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55BE8" w:rsidRPr="004B209A" w:rsidRDefault="00A55BE8" w:rsidP="00A55BE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5BE8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</w:p>
    <w:p w:rsidR="00A55BE8" w:rsidRPr="002F55B0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A55BE8" w:rsidRPr="002F55B0" w:rsidRDefault="00A55BE8" w:rsidP="00A55BE8">
      <w:pPr>
        <w:rPr>
          <w:rFonts w:cs="Arial"/>
          <w:sz w:val="28"/>
          <w:szCs w:val="28"/>
          <w:lang w:bidi="ta-IN"/>
        </w:rPr>
      </w:pPr>
    </w:p>
    <w:p w:rsidR="00A55BE8" w:rsidRPr="002F55B0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ind w:left="360"/>
        <w:rPr>
          <w:rFonts w:cs="Arial"/>
          <w:sz w:val="28"/>
          <w:szCs w:val="28"/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A55BE8" w:rsidRPr="002F55B0" w:rsidRDefault="00A55BE8" w:rsidP="00A55BE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5BE8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874D9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325D37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B31DB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B6059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A650B8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5C5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a— | Aax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60605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7005DC" w:rsidRPr="00F60605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F6060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673BB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7005DC" w:rsidRPr="00B673BB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B673B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bookmarkStart w:id="2" w:name="_GoBack"/>
      <w:bookmarkEnd w:id="2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0051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kyZõxty—ZJ - A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õ—së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öqaxj || Aax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x—byZ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e | öe—Y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Z¡ | Z¢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i¡—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 k¡—¥t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34" w:rsidRDefault="00611334" w:rsidP="004F77FF">
      <w:r>
        <w:separator/>
      </w:r>
    </w:p>
  </w:endnote>
  <w:endnote w:type="continuationSeparator" w:id="0">
    <w:p w:rsidR="00611334" w:rsidRDefault="0061133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73BB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73BB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73BB">
      <w:rPr>
        <w:rFonts w:cs="Arial"/>
        <w:b/>
        <w:bCs/>
        <w:noProof/>
        <w:sz w:val="28"/>
        <w:szCs w:val="28"/>
      </w:rPr>
      <w:t>5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673BB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Pr="001E1EF8" w:rsidRDefault="00874D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August 31, 2021</w:t>
    </w:r>
  </w:p>
  <w:p w:rsidR="00874D98" w:rsidRDefault="0087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34" w:rsidRDefault="00611334" w:rsidP="004F77FF">
      <w:r>
        <w:separator/>
      </w:r>
    </w:p>
  </w:footnote>
  <w:footnote w:type="continuationSeparator" w:id="0">
    <w:p w:rsidR="00611334" w:rsidRDefault="0061133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Pr="00A55BE8" w:rsidRDefault="00874D98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Default="00874D9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Pr="000F02A4" w:rsidRDefault="00874D9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98" w:rsidRPr="0091070D" w:rsidRDefault="00874D9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4594"/>
    <w:rsid w:val="002A4B84"/>
    <w:rsid w:val="002A6407"/>
    <w:rsid w:val="002B0FDF"/>
    <w:rsid w:val="002C2526"/>
    <w:rsid w:val="002C4DEC"/>
    <w:rsid w:val="002C7FC2"/>
    <w:rsid w:val="002D0212"/>
    <w:rsid w:val="002D08C5"/>
    <w:rsid w:val="002D09E5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39EC"/>
    <w:rsid w:val="003105B2"/>
    <w:rsid w:val="0032185E"/>
    <w:rsid w:val="00323FB9"/>
    <w:rsid w:val="00325D37"/>
    <w:rsid w:val="003260AD"/>
    <w:rsid w:val="00332E3B"/>
    <w:rsid w:val="00337064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580D"/>
    <w:rsid w:val="00D51DE0"/>
    <w:rsid w:val="00D554C2"/>
    <w:rsid w:val="00D56464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4F81-696F-4807-A44D-98261CE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5</Pages>
  <Words>8440</Words>
  <Characters>4811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9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1-08-18T13:46:00Z</cp:lastPrinted>
  <dcterms:created xsi:type="dcterms:W3CDTF">2021-08-18T13:51:00Z</dcterms:created>
  <dcterms:modified xsi:type="dcterms:W3CDTF">2021-09-14T11:36:00Z</dcterms:modified>
</cp:coreProperties>
</file>